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邬瑞卿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工商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江西省上饶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10332315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5rxb4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8月-2010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瑞致达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外销售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1年以上印刷排版领域工作经验，具备一定的印前和印刷知识;2.负责公司各科稿件书籍排版，打印、装订工作;3.熟练使用CDR、Al、方正书版软件核对版面和插图，并最终定稿;4.配合编辑完成校样修改和版面调整达到书籍出版要求;5.和项目部人员进行衔接，对制作版面的视觉效果负责;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4-2019/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麦田房产福州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主办会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指定区域的市场开发、客户维护等工作。2.负责所属区域的产品宣传、推广和销售，完成销售的任务指标。3.制定销售策略、销售计划，以及量化销售目标。4.收集有关信息、掌握市场的动态、分析销售和市场竞争发展状况，提出改进方案和措施。5.按照规章制度定期向直接领导汇报工作，并对所负责市场的市场情况和销售情况进行分析，针对所存在的问题提出解决方案。6.负责所辖区域销售货款的回收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7-2015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南京万荣园林实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会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政府软件项目的现场实施、沟通及处理工作；2、负责制定项目实施计划，负责前期客户需求调研、系统搭建、项目实施、组织客户培训、项目技术验收等工作；3、组织建立实施文档体系工作；4、管理工作内产品的售后技术支持，对客户系统出现的各类故障进行诊断排除；5、主要培养方向为项目负责人和项目经理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商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民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地质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体育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力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6-2012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